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DBA1BD8" w:rsidR="00565D87" w:rsidRPr="00375D4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90384" w:rsidRPr="00375D40">
        <w:rPr>
          <w:rFonts w:ascii="Times New Roman" w:hAnsi="Times New Roman"/>
          <w:szCs w:val="24"/>
          <w:lang w:eastAsia="ru-RU"/>
        </w:rPr>
        <w:t>1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790384" w:rsidRPr="00375D40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375D4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90384" w:rsidRPr="00375D40">
        <w:rPr>
          <w:rFonts w:ascii="Times New Roman" w:hAnsi="Times New Roman"/>
          <w:szCs w:val="24"/>
          <w:lang w:eastAsia="ru-RU"/>
        </w:rPr>
        <w:t>10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07162" w:rsidRPr="00565D87" w14:paraId="24708F3B" w14:textId="77777777" w:rsidTr="00307162">
        <w:trPr>
          <w:trHeight w:val="20"/>
        </w:trPr>
        <w:tc>
          <w:tcPr>
            <w:tcW w:w="292" w:type="pct"/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07162">
        <w:trPr>
          <w:trHeight w:val="20"/>
        </w:trPr>
        <w:tc>
          <w:tcPr>
            <w:tcW w:w="5000" w:type="pct"/>
            <w:gridSpan w:val="12"/>
          </w:tcPr>
          <w:p w14:paraId="0D33A327" w14:textId="6AF3A17F" w:rsidR="00364FF2" w:rsidRPr="00565D87" w:rsidRDefault="00C62D0B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EAC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970279" w:rsidRPr="00970279" w14:paraId="1F32003A" w14:textId="77777777" w:rsidTr="00307162">
        <w:trPr>
          <w:trHeight w:val="20"/>
        </w:trPr>
        <w:tc>
          <w:tcPr>
            <w:tcW w:w="292" w:type="pct"/>
            <w:shd w:val="clear" w:color="auto" w:fill="auto"/>
          </w:tcPr>
          <w:p w14:paraId="0FF9FA75" w14:textId="4DF946C8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83-00012-Х-00664-170815</w:t>
            </w:r>
          </w:p>
        </w:tc>
        <w:tc>
          <w:tcPr>
            <w:tcW w:w="358" w:type="pct"/>
            <w:shd w:val="clear" w:color="auto" w:fill="auto"/>
          </w:tcPr>
          <w:p w14:paraId="040A0BD0" w14:textId="6F1D4237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Шламовый амбар куста скважин N 6а Хасырейского нефтяного месторождения</w:t>
            </w:r>
          </w:p>
        </w:tc>
        <w:tc>
          <w:tcPr>
            <w:tcW w:w="349" w:type="pct"/>
            <w:shd w:val="clear" w:color="auto" w:fill="auto"/>
          </w:tcPr>
          <w:p w14:paraId="1073CB9C" w14:textId="508236D5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</w:tcPr>
          <w:p w14:paraId="4556D71E" w14:textId="2ACB44AD" w:rsidR="00970279" w:rsidRPr="00311246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shd w:val="clear" w:color="auto" w:fill="auto"/>
          </w:tcPr>
          <w:p w14:paraId="2F8783A0" w14:textId="44ADCA9D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</w:tcPr>
          <w:p w14:paraId="7CD14FE9" w14:textId="5A42D2C2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01, 02, 03, 04, 05</w:t>
            </w:r>
          </w:p>
        </w:tc>
        <w:tc>
          <w:tcPr>
            <w:tcW w:w="262" w:type="pct"/>
            <w:shd w:val="clear" w:color="auto" w:fill="auto"/>
          </w:tcPr>
          <w:p w14:paraId="04F3A618" w14:textId="509C41A1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shd w:val="clear" w:color="auto" w:fill="auto"/>
          </w:tcPr>
          <w:p w14:paraId="1237915B" w14:textId="158E9F93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п. Харута</w:t>
            </w:r>
          </w:p>
        </w:tc>
        <w:tc>
          <w:tcPr>
            <w:tcW w:w="524" w:type="pct"/>
            <w:shd w:val="clear" w:color="auto" w:fill="auto"/>
          </w:tcPr>
          <w:p w14:paraId="4B9458DA" w14:textId="77777777" w:rsidR="00CA3CBF" w:rsidRDefault="00970279" w:rsidP="00970279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ООО "ННК-Северная нефть"</w:t>
            </w:r>
          </w:p>
          <w:p w14:paraId="78D01118" w14:textId="402E3ACC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</w:tcPr>
          <w:p w14:paraId="612CB908" w14:textId="766FE1CC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</w:tcPr>
          <w:p w14:paraId="0BC356BB" w14:textId="3D36468C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3307,23 (5953,014)</w:t>
            </w:r>
          </w:p>
        </w:tc>
        <w:tc>
          <w:tcPr>
            <w:tcW w:w="335" w:type="pct"/>
          </w:tcPr>
          <w:p w14:paraId="5FE2E9D8" w14:textId="663D3103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1644,86</w:t>
            </w:r>
          </w:p>
        </w:tc>
      </w:tr>
    </w:tbl>
    <w:p w14:paraId="4CBD89EE" w14:textId="1E615E5B" w:rsidR="004A6543" w:rsidRDefault="004A6543" w:rsidP="00565D87"/>
    <w:p w14:paraId="100FB614" w14:textId="0F53617E" w:rsidR="00375D40" w:rsidRPr="00173C0F" w:rsidRDefault="00375D40" w:rsidP="00375D40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 w:rsidR="00173C0F">
        <w:rPr>
          <w:rFonts w:ascii="Times New Roman" w:hAnsi="Times New Roman"/>
          <w:szCs w:val="24"/>
          <w:lang w:val="en-US" w:eastAsia="ru-RU"/>
        </w:rPr>
        <w:t>2</w:t>
      </w:r>
    </w:p>
    <w:p w14:paraId="45C8E546" w14:textId="77777777" w:rsidR="00375D40" w:rsidRPr="00565D87" w:rsidRDefault="00375D40" w:rsidP="00375D4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47107743" w14:textId="77777777" w:rsidR="00375D40" w:rsidRPr="00375D40" w:rsidRDefault="00375D40" w:rsidP="00375D40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375D40">
        <w:rPr>
          <w:rFonts w:ascii="Times New Roman" w:hAnsi="Times New Roman"/>
          <w:szCs w:val="24"/>
          <w:lang w:eastAsia="ru-RU"/>
        </w:rPr>
        <w:t>1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Pr="00375D40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375D4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Pr="00375D40">
        <w:rPr>
          <w:rFonts w:ascii="Times New Roman" w:hAnsi="Times New Roman"/>
          <w:szCs w:val="24"/>
          <w:lang w:eastAsia="ru-RU"/>
        </w:rPr>
        <w:t>10</w:t>
      </w:r>
    </w:p>
    <w:p w14:paraId="5DBC0E18" w14:textId="77777777" w:rsidR="00375D40" w:rsidRPr="00565D87" w:rsidRDefault="00375D40" w:rsidP="00375D40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FB77A5" w:rsidRPr="00565D87" w14:paraId="30278C77" w14:textId="77777777" w:rsidTr="00FB77A5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596DF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9AEEB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85945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5751F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9B03EC" w14:textId="77777777" w:rsidR="00375D40" w:rsidRPr="00565D87" w:rsidRDefault="00375D40" w:rsidP="008024C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68F25085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07EBB6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A8673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34C1BF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9794D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F72AA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A89E" w14:textId="77777777" w:rsidR="00375D40" w:rsidRPr="00565D87" w:rsidRDefault="00375D40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75D40" w:rsidRPr="00565D87" w14:paraId="78F9BED0" w14:textId="77777777" w:rsidTr="00FB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48D9D" w14:textId="77777777" w:rsidR="00375D40" w:rsidRPr="00565D87" w:rsidRDefault="00375D40" w:rsidP="008024C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EAC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FB77A5" w:rsidRPr="00082B9E" w14:paraId="7B962D67" w14:textId="77777777" w:rsidTr="00FB77A5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1A184B" w14:textId="2DFAADE5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83-00013-Х-01028-181215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22A9EC" w14:textId="38D8A731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Шламовый амбар куста скважин N 2 Черпаюского нефтяного месторождения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DD90CF" w14:textId="1FE228D9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2F093961" w14:textId="08F807FD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EB1276" w14:textId="5EC9A5C0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482FF2A3" w14:textId="0F0DCADD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27C32C6" w14:textId="7FB33B86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B4D4C9" w14:textId="78E0D8F3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п. Харут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4ED246" w14:textId="77777777" w:rsidR="00B83704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ООО "ННК-Северная нефть"</w:t>
            </w:r>
          </w:p>
          <w:p w14:paraId="3153EA6D" w14:textId="455DA8C9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7B553568" w14:textId="64A0197A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0EEEC082" w14:textId="745C9A9A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191,66 (2144,988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BFA17" w14:textId="6EBB5D85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2166</w:t>
            </w:r>
          </w:p>
        </w:tc>
      </w:tr>
      <w:tr w:rsidR="00FB77A5" w:rsidRPr="00082B9E" w14:paraId="0118B558" w14:textId="77777777" w:rsidTr="00FB77A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344F2A5" w14:textId="2C8BA8AB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83-00014-Х-01028-18121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D51DF" w14:textId="04D270BB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Шламовый амбар куста скважин N 3 Черпаюского нефтяного месторождени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ABF1E" w14:textId="183B69C9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54E292FA" w14:textId="3A56122C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D59B0" w14:textId="1303E6C6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DD678BF" w14:textId="17B8E3AB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31FFD" w14:textId="2B02D144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EF644" w14:textId="2622F5BF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п. Харута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62FF" w14:textId="77777777" w:rsidR="00B83704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ООО "ННК-Северная нефть"</w:t>
            </w:r>
          </w:p>
          <w:p w14:paraId="334A61E0" w14:textId="56061A3D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479999AE" w14:textId="29259AA3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6AA970BD" w14:textId="22AA2473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376,98 (2478,564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6FC46" w14:textId="74452352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650</w:t>
            </w:r>
          </w:p>
        </w:tc>
      </w:tr>
      <w:tr w:rsidR="00FB77A5" w:rsidRPr="00082B9E" w14:paraId="25B816AA" w14:textId="77777777" w:rsidTr="00FB77A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388EB5" w14:textId="224A4DB4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83-00015-Х-01028-18121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78F84" w14:textId="1793B2FB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Шламовый амбар куста скважин N 4 Черпаюского нефтяного месторождени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9AC06" w14:textId="184610B1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50A91967" w14:textId="52FB110B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0593E" w14:textId="04C9BC6D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79AC444F" w14:textId="4A4E4484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59205" w14:textId="37A74828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FBC62" w14:textId="2787F5F5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п. Харута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A4E8" w14:textId="77777777" w:rsidR="00B83704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ООО "ННК-Северная нефть"</w:t>
            </w:r>
          </w:p>
          <w:p w14:paraId="3D6ACB07" w14:textId="03089689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44FB93B3" w14:textId="09887BAA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025E10CC" w14:textId="53FCE945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328,42 (2391,156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7229F" w14:textId="288DE4F8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645</w:t>
            </w:r>
          </w:p>
        </w:tc>
      </w:tr>
      <w:tr w:rsidR="00FB77A5" w:rsidRPr="00082B9E" w14:paraId="4833E163" w14:textId="77777777" w:rsidTr="00FB77A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FA0644" w14:textId="095A5FFF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lastRenderedPageBreak/>
              <w:t>83-00016-Х-01028-18121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F461B" w14:textId="6B21629F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Шламовый амбар куста скважин N 6 Черпаюского нефтяного месторождени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146C2" w14:textId="7AD1554F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2BC46F39" w14:textId="4BC2B91A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BA304" w14:textId="0843E899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FD9AAF7" w14:textId="303EFA5E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0AFC0" w14:textId="7B17B83E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359C7" w14:textId="58042965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п. Харута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EFC38" w14:textId="77777777" w:rsidR="00B83704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ООО "ННК-Северная нефть"</w:t>
            </w:r>
          </w:p>
          <w:p w14:paraId="6FF7F90A" w14:textId="582022B3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1719D4FE" w14:textId="5FF7F32E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50CDE87" w14:textId="46391B47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582,075 (2847,735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C1BB1B" w14:textId="17D85E65" w:rsidR="00082B9E" w:rsidRPr="00082B9E" w:rsidRDefault="00082B9E" w:rsidP="00082B9E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082B9E">
              <w:rPr>
                <w:sz w:val="20"/>
                <w:szCs w:val="20"/>
              </w:rPr>
              <w:t>1650</w:t>
            </w:r>
          </w:p>
        </w:tc>
      </w:tr>
      <w:tr w:rsidR="00FB77A5" w:rsidRPr="0025357A" w14:paraId="718E2C7A" w14:textId="77777777" w:rsidTr="00FB77A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259822" w14:textId="6A176A48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83-00017-Х-01028-18121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4A57AD" w14:textId="1F552AF1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Шламовый амбар куста скважин N 46 Хасырейского нефтяного месторождени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6123D1F" w14:textId="215D30C6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12" w:space="0" w:color="auto"/>
            </w:tcBorders>
          </w:tcPr>
          <w:p w14:paraId="14BFADBA" w14:textId="0F24F1E0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786C6C" w14:textId="175FDEF7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</w:tcBorders>
          </w:tcPr>
          <w:p w14:paraId="5EE43962" w14:textId="53F9733C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01, 02, 03, 04, 05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7A4FBF" w14:textId="23C6A5E8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5248DA" w14:textId="16D77858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п. Харута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99CE27" w14:textId="77777777" w:rsidR="00B83704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ООО "ННК-Северная нефть"</w:t>
            </w:r>
          </w:p>
          <w:p w14:paraId="56C18D6A" w14:textId="653CFE86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</w:tcPr>
          <w:p w14:paraId="5A5AFA84" w14:textId="59411073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</w:tcPr>
          <w:p w14:paraId="6F498014" w14:textId="30210191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2485 (4473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C36F35" w14:textId="7D45DFD4" w:rsidR="0025357A" w:rsidRPr="0025357A" w:rsidRDefault="0025357A" w:rsidP="0025357A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5357A">
              <w:rPr>
                <w:sz w:val="20"/>
                <w:szCs w:val="20"/>
              </w:rPr>
              <w:t>5501,5</w:t>
            </w:r>
          </w:p>
        </w:tc>
      </w:tr>
    </w:tbl>
    <w:p w14:paraId="186D9C4F" w14:textId="032C0B1D" w:rsidR="004A6543" w:rsidRDefault="004A6543" w:rsidP="00565D87"/>
    <w:p w14:paraId="2BC645C7" w14:textId="7F77EF57" w:rsidR="002A0ED2" w:rsidRPr="002A0ED2" w:rsidRDefault="002A0ED2" w:rsidP="002A0ED2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 w:rsidRPr="002A0ED2">
        <w:rPr>
          <w:rFonts w:ascii="Times New Roman" w:hAnsi="Times New Roman"/>
          <w:szCs w:val="24"/>
          <w:lang w:eastAsia="ru-RU"/>
        </w:rPr>
        <w:t>3</w:t>
      </w:r>
    </w:p>
    <w:p w14:paraId="706FB6FC" w14:textId="77777777" w:rsidR="002A0ED2" w:rsidRPr="00565D87" w:rsidRDefault="002A0ED2" w:rsidP="002A0ED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08CBDDA2" w14:textId="77777777" w:rsidR="002A0ED2" w:rsidRPr="00375D40" w:rsidRDefault="002A0ED2" w:rsidP="002A0ED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375D40">
        <w:rPr>
          <w:rFonts w:ascii="Times New Roman" w:hAnsi="Times New Roman"/>
          <w:szCs w:val="24"/>
          <w:lang w:eastAsia="ru-RU"/>
        </w:rPr>
        <w:t>1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Pr="00375D40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375D4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Pr="00375D40">
        <w:rPr>
          <w:rFonts w:ascii="Times New Roman" w:hAnsi="Times New Roman"/>
          <w:szCs w:val="24"/>
          <w:lang w:eastAsia="ru-RU"/>
        </w:rPr>
        <w:t>10</w:t>
      </w:r>
    </w:p>
    <w:p w14:paraId="10023B8A" w14:textId="77777777" w:rsidR="002A0ED2" w:rsidRPr="00565D87" w:rsidRDefault="002A0ED2" w:rsidP="002A0ED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2A0ED2" w:rsidRPr="00565D87" w14:paraId="353F540F" w14:textId="77777777" w:rsidTr="008024C5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B2CCA3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16933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D9728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C93E6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2CB82" w14:textId="77777777" w:rsidR="002A0ED2" w:rsidRPr="00565D87" w:rsidRDefault="002A0ED2" w:rsidP="008024C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7CF5E262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AD796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D9DC9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0B1171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90BB3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277DE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D4F13" w14:textId="77777777" w:rsidR="002A0ED2" w:rsidRPr="00565D87" w:rsidRDefault="002A0E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2A0ED2" w:rsidRPr="00565D87" w14:paraId="689116DB" w14:textId="77777777" w:rsidTr="002A0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89A37" w14:textId="77777777" w:rsidR="002A0ED2" w:rsidRPr="00565D87" w:rsidRDefault="002A0ED2" w:rsidP="008024C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EAC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2A0ED2" w:rsidRPr="00082B9E" w14:paraId="6D4B925E" w14:textId="77777777" w:rsidTr="002A0ED2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6B876" w14:textId="1064101B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83-00040-Х-00136-250418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45BB" w14:textId="1A71DA7F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Шламовый амбар куста скважин N 5 Наульского нефтяного месторождения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2FFFB" w14:textId="250537B7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335A" w14:textId="6359806C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BE23" w14:textId="59C2C38C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C38A1" w14:textId="3CCBC3B3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55241" w14:textId="04016E1A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15250" w14:textId="2A005DB9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г. Нарьян-Мар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F697E" w14:textId="77777777" w:rsidR="00345B14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ООО "ННК-Северная нефть"</w:t>
            </w:r>
          </w:p>
          <w:p w14:paraId="45AFCAF0" w14:textId="3CDCB79E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9270B" w14:textId="00D97315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B79E8" w14:textId="4BB0BD39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23600,25 (42598,451)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F099DE" w14:textId="0B7850B9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1282</w:t>
            </w:r>
          </w:p>
        </w:tc>
      </w:tr>
      <w:tr w:rsidR="002A0ED2" w:rsidRPr="002A0ED2" w14:paraId="6D1E4C6C" w14:textId="77777777" w:rsidTr="002A0ED2">
        <w:trPr>
          <w:trHeight w:val="20"/>
        </w:trPr>
        <w:tc>
          <w:tcPr>
            <w:tcW w:w="29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44258" w14:textId="5416862A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83-00041-Х-00136-250418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220F4" w14:textId="69179824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Шламовый амбар куста скважин N 5а Наульского нефтяного месторождения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71B91" w14:textId="7E8ED259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D944DE" w14:textId="587E46B5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33E585" w14:textId="572CDB7C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8F63C" w14:textId="14E03E9F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0B2A3E" w14:textId="1A778997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60938C" w14:textId="74B71FED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г. Нарьян-Мар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D4614" w14:textId="77777777" w:rsidR="00345B14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ООО "ННК-Северная нефть"</w:t>
            </w:r>
          </w:p>
          <w:p w14:paraId="290921A0" w14:textId="6164CBA8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BC0B4" w14:textId="17D03060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CA178" w14:textId="3145C369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21032,4 (37963,482)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6CB3788" w14:textId="5C28A27E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1350</w:t>
            </w:r>
          </w:p>
        </w:tc>
      </w:tr>
      <w:tr w:rsidR="002A0ED2" w:rsidRPr="002A0ED2" w14:paraId="67577B5E" w14:textId="77777777" w:rsidTr="004D5CEF">
        <w:trPr>
          <w:trHeight w:val="20"/>
        </w:trPr>
        <w:tc>
          <w:tcPr>
            <w:tcW w:w="29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67D69" w14:textId="6472DF44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83-00042-Х-00136-250418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5EB5A" w14:textId="6F4E56F2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Шламовый амбар куста скважин N 7 Наульского нефтяного месторождения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2BD19" w14:textId="2DA48660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6D61" w14:textId="468BDA97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A0179" w14:textId="070641E6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53B4" w14:textId="1AACC146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2E494" w14:textId="5FDF4350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C07B" w14:textId="3C933362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г. Нарьян-Мар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57FF9" w14:textId="77777777" w:rsidR="00345B14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ООО "ННК-Северная нефть"</w:t>
            </w:r>
          </w:p>
          <w:p w14:paraId="652009CB" w14:textId="7FA68685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4AC28" w14:textId="5CEEF484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D343A" w14:textId="3CC701BF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28133,3 (50780,606)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F969AA" w14:textId="00FFE471" w:rsidR="002A0ED2" w:rsidRPr="002A0ED2" w:rsidRDefault="002A0ED2" w:rsidP="002A0E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A0ED2">
              <w:rPr>
                <w:sz w:val="20"/>
                <w:szCs w:val="20"/>
              </w:rPr>
              <w:t>18395</w:t>
            </w:r>
          </w:p>
        </w:tc>
      </w:tr>
      <w:tr w:rsidR="004D5CEF" w:rsidRPr="004D5CEF" w14:paraId="1E74D448" w14:textId="77777777" w:rsidTr="004D5CEF">
        <w:trPr>
          <w:trHeight w:val="20"/>
        </w:trPr>
        <w:tc>
          <w:tcPr>
            <w:tcW w:w="2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5B912AC" w14:textId="6D971513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lastRenderedPageBreak/>
              <w:t>83-00043-Х-00136-250418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0E2AEC" w14:textId="58106340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Шламовый амбар куста скважин N 5а Хасырейского нефтяного месторождения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29182CB" w14:textId="07BC7714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3535E2B" w14:textId="6430F229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05068D8" w14:textId="44C6FC11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D3136A" w14:textId="20C0E49B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79CA765" w14:textId="230ECC47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FCE9806" w14:textId="09BF7B97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г. Усинск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E940693" w14:textId="77777777" w:rsidR="00345B14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ООО "ННК-Северная нефть"</w:t>
            </w:r>
          </w:p>
          <w:p w14:paraId="03AAD8DA" w14:textId="4D047ED9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4DDF4A" w14:textId="7F42E8E9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7BE748" w14:textId="44EE2A74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5400 (9747)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64A759" w14:textId="7FDF8F0F" w:rsidR="004D5CEF" w:rsidRPr="004D5CEF" w:rsidRDefault="004D5CEF" w:rsidP="004D5CEF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4D5CEF">
              <w:rPr>
                <w:sz w:val="20"/>
                <w:szCs w:val="20"/>
              </w:rPr>
              <w:t>4200</w:t>
            </w:r>
          </w:p>
        </w:tc>
      </w:tr>
    </w:tbl>
    <w:p w14:paraId="4BB2F74E" w14:textId="4121C4C5" w:rsidR="002A0ED2" w:rsidRDefault="002A0ED2" w:rsidP="00565D87"/>
    <w:p w14:paraId="12F6D5C1" w14:textId="3FBA08E0" w:rsidR="00A17BEC" w:rsidRPr="00A17BEC" w:rsidRDefault="00A17BEC" w:rsidP="00A17BEC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 w:rsidRPr="00A17BEC">
        <w:rPr>
          <w:rFonts w:ascii="Times New Roman" w:hAnsi="Times New Roman"/>
          <w:szCs w:val="24"/>
          <w:lang w:eastAsia="ru-RU"/>
        </w:rPr>
        <w:t>4</w:t>
      </w:r>
    </w:p>
    <w:p w14:paraId="227312A6" w14:textId="77777777" w:rsidR="00A17BEC" w:rsidRPr="00565D87" w:rsidRDefault="00A17BEC" w:rsidP="00A17BE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339F335C" w14:textId="77777777" w:rsidR="00A17BEC" w:rsidRPr="00375D40" w:rsidRDefault="00A17BEC" w:rsidP="00A17BE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375D40">
        <w:rPr>
          <w:rFonts w:ascii="Times New Roman" w:hAnsi="Times New Roman"/>
          <w:szCs w:val="24"/>
          <w:lang w:eastAsia="ru-RU"/>
        </w:rPr>
        <w:t>1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Pr="00375D40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375D4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Pr="00375D40">
        <w:rPr>
          <w:rFonts w:ascii="Times New Roman" w:hAnsi="Times New Roman"/>
          <w:szCs w:val="24"/>
          <w:lang w:eastAsia="ru-RU"/>
        </w:rPr>
        <w:t>10</w:t>
      </w:r>
    </w:p>
    <w:p w14:paraId="7D822E14" w14:textId="77777777" w:rsidR="00A17BEC" w:rsidRPr="00565D87" w:rsidRDefault="00A17BEC" w:rsidP="00A17BE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A17BEC" w:rsidRPr="00565D87" w14:paraId="4FE89756" w14:textId="77777777" w:rsidTr="008024C5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2EB76C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3F4AFA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C411F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B161B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1BED76" w14:textId="77777777" w:rsidR="00A17BEC" w:rsidRPr="00565D87" w:rsidRDefault="00A17BEC" w:rsidP="008024C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471B80A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AE07E2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16867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BF2890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3DA6E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F77B0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F90F4" w14:textId="77777777" w:rsidR="00A17BEC" w:rsidRPr="00565D87" w:rsidRDefault="00A17BEC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A17BEC" w:rsidRPr="00565D87" w14:paraId="6700C7BA" w14:textId="77777777" w:rsidTr="008D2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2AF03" w14:textId="77777777" w:rsidR="00A17BEC" w:rsidRPr="00565D87" w:rsidRDefault="00A17BEC" w:rsidP="008024C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EAC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8F15D2" w:rsidRPr="00082B9E" w14:paraId="57C7D2BE" w14:textId="77777777" w:rsidTr="008D2D70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3FB08E8" w14:textId="649D74F9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83-00044-Х-00294-020818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0917A0E" w14:textId="3ABD152B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Шламовый амбар разведочной скважины N 3 Наульского нефтяного месторождения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0459C2" w14:textId="2E08B5C2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F425E3" w14:textId="20EFFC17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65E816F" w14:textId="38EA8BED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983E7E" w14:textId="35628B5D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5A21FF7" w14:textId="4BDC8902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B14FC6" w14:textId="78954578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г. Нарьян-Мар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E449D6" w14:textId="77777777" w:rsidR="00693624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ООО "ННК-Северная нефть"</w:t>
            </w:r>
          </w:p>
          <w:p w14:paraId="184E4150" w14:textId="3E80C760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2C6080" w14:textId="2AD82509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7EB815" w14:textId="58F7A434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2294 (4140,67)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68F690" w14:textId="0B8FDA9A" w:rsidR="008F15D2" w:rsidRPr="008F15D2" w:rsidRDefault="008F15D2" w:rsidP="008F15D2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15D2">
              <w:rPr>
                <w:sz w:val="20"/>
                <w:szCs w:val="20"/>
              </w:rPr>
              <w:t>20302</w:t>
            </w:r>
          </w:p>
        </w:tc>
      </w:tr>
    </w:tbl>
    <w:p w14:paraId="4786A1B7" w14:textId="4139038E" w:rsidR="00A17BEC" w:rsidRDefault="00A17BEC" w:rsidP="00565D87"/>
    <w:p w14:paraId="123275F6" w14:textId="0A5A80EA" w:rsidR="008F15D2" w:rsidRPr="00BD1907" w:rsidRDefault="008F15D2" w:rsidP="008F15D2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 w:rsidR="00BD1907" w:rsidRPr="00BD1907">
        <w:rPr>
          <w:rFonts w:ascii="Times New Roman" w:hAnsi="Times New Roman"/>
          <w:szCs w:val="24"/>
          <w:lang w:eastAsia="ru-RU"/>
        </w:rPr>
        <w:t>5</w:t>
      </w:r>
    </w:p>
    <w:p w14:paraId="34E41B96" w14:textId="77777777" w:rsidR="008F15D2" w:rsidRPr="00565D87" w:rsidRDefault="008F15D2" w:rsidP="008F15D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2E030C54" w14:textId="77777777" w:rsidR="008F15D2" w:rsidRPr="00375D40" w:rsidRDefault="008F15D2" w:rsidP="008F15D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375D40">
        <w:rPr>
          <w:rFonts w:ascii="Times New Roman" w:hAnsi="Times New Roman"/>
          <w:szCs w:val="24"/>
          <w:lang w:eastAsia="ru-RU"/>
        </w:rPr>
        <w:t>1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Pr="00375D40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375D4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Pr="00375D40">
        <w:rPr>
          <w:rFonts w:ascii="Times New Roman" w:hAnsi="Times New Roman"/>
          <w:szCs w:val="24"/>
          <w:lang w:eastAsia="ru-RU"/>
        </w:rPr>
        <w:t>10</w:t>
      </w:r>
    </w:p>
    <w:p w14:paraId="45FCCD41" w14:textId="77777777" w:rsidR="008F15D2" w:rsidRPr="00565D87" w:rsidRDefault="008F15D2" w:rsidP="008F15D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8F15D2" w:rsidRPr="00565D87" w14:paraId="5BE0432A" w14:textId="77777777" w:rsidTr="008024C5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B0F2F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22603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913D0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9DA6C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D1C21" w14:textId="77777777" w:rsidR="008F15D2" w:rsidRPr="00565D87" w:rsidRDefault="008F15D2" w:rsidP="008024C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5BCCEEFC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F920F2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1D73A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5ABAD0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DA962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7FD20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69D5F" w14:textId="77777777" w:rsidR="008F15D2" w:rsidRPr="00565D87" w:rsidRDefault="008F15D2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8F15D2" w:rsidRPr="00565D87" w14:paraId="7D953424" w14:textId="77777777" w:rsidTr="001A2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D93A0" w14:textId="77777777" w:rsidR="008F15D2" w:rsidRPr="00565D87" w:rsidRDefault="008F15D2" w:rsidP="008024C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EAC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1A2CA4" w:rsidRPr="00082B9E" w14:paraId="390ECAAA" w14:textId="77777777" w:rsidTr="001A2CA4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E532B" w14:textId="2C701F45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83-00052-Х-00234-04032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98FD5" w14:textId="2F81FEA3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Шламовый амбар куста скважин N 1 Лабаганского нефтяного месторождения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FB7D7" w14:textId="4430AC7F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AEA9" w14:textId="66EC9675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1001394 растворы буровые при бурении нефтяных скважин отработанные, малоопасные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57764" w14:textId="5ACE7F6F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03AD" w14:textId="5AB62AA5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40792" w14:textId="1BDF3AF6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278" w14:textId="5250D457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пос. Каратайка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A03A9" w14:textId="77777777" w:rsidR="00501936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ООО "ННК-Северная нефть"</w:t>
            </w:r>
          </w:p>
          <w:p w14:paraId="67CF84AE" w14:textId="26196240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052B" w14:textId="1B87270F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030E" w14:textId="26F40D71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393 (2514)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B3862" w14:textId="5491F466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4606,5</w:t>
            </w:r>
          </w:p>
        </w:tc>
      </w:tr>
      <w:tr w:rsidR="001A2CA4" w:rsidRPr="001A2CA4" w14:paraId="244B0BB2" w14:textId="77777777" w:rsidTr="001A2CA4">
        <w:trPr>
          <w:trHeight w:val="20"/>
        </w:trPr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85205" w14:textId="7226401E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83-00053-Х-00234-04032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F3965" w14:textId="4076B942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Шламовый амбар куста скважин N 3 Наульского нефтяного месторожден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9BEA5" w14:textId="25ADE448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8971" w14:textId="51C0A7B1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1001394 растворы буровые при бурении нефтяных скважин отработанные, малоопасные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CBB85" w14:textId="053F4130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C6BE" w14:textId="66B47A58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304E" w14:textId="34C66CBE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CEC8A" w14:textId="3B4688A5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г. Нарьян-Мар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E084" w14:textId="77777777" w:rsidR="00501936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ООО "ННК-Северная нефть"</w:t>
            </w:r>
          </w:p>
          <w:p w14:paraId="5E2B398E" w14:textId="511BFCD1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EB1B" w14:textId="1EC28C78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4193" w14:textId="2893AD17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4460 (8050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B8B47" w14:textId="4464087F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5219</w:t>
            </w:r>
          </w:p>
        </w:tc>
      </w:tr>
      <w:tr w:rsidR="001A2CA4" w:rsidRPr="001A2CA4" w14:paraId="53EBB84E" w14:textId="77777777" w:rsidTr="001A2CA4">
        <w:trPr>
          <w:trHeight w:val="20"/>
        </w:trPr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3B7D023" w14:textId="5D0340F0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lastRenderedPageBreak/>
              <w:t>83-00054-Х-00234-04032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DB89A18" w14:textId="60DF2A47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Шламовый амбар куста скважин N За Наульского нефтяного месторожден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DFC5A38" w14:textId="6C65BFA1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1DE577" w14:textId="15B0203A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1001394 растворы буровые при бурении нефтяных скважин отработанные, малоопасные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6F8FF3E" w14:textId="34109D38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64AE7C" w14:textId="7C6C4981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686B764" w14:textId="614CC3BC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9366A32" w14:textId="58FDF676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г. Нарьян-Мар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7D886A1" w14:textId="77777777" w:rsidR="00501936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ООО "ННК-Северная нефть"</w:t>
            </w:r>
          </w:p>
          <w:p w14:paraId="0794C51A" w14:textId="52DE2CD3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5A2E1D" w14:textId="667ED365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A80D2A" w14:textId="2A80C9D2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3081 (5561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90DDD32" w14:textId="29CB47FF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475</w:t>
            </w:r>
          </w:p>
        </w:tc>
      </w:tr>
      <w:tr w:rsidR="001A2CA4" w:rsidRPr="001A2CA4" w14:paraId="4B8E560E" w14:textId="77777777" w:rsidTr="001A2CA4">
        <w:trPr>
          <w:trHeight w:val="20"/>
        </w:trPr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ECA2F" w14:textId="2E8839FE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83-00055-Х-00234-04032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F70CD" w14:textId="3B25961F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Шламовый амбар куста скважин N 4 Наульского нефтяного месторожден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72889" w14:textId="2BFCFCBA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F539" w14:textId="1E34AE9B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1001394 растворы буровые при бурении нефтяных скважин отработанные, малоопасные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E634C" w14:textId="575966D5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4169" w14:textId="1BCAEC19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E3B13" w14:textId="52D03214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D3141" w14:textId="181E0F8C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г. Нарьян-Мар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34A84" w14:textId="77777777" w:rsidR="00501936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ООО "ННК-Северная нефть"</w:t>
            </w:r>
          </w:p>
          <w:p w14:paraId="7EC74D12" w14:textId="28ED4657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02A" w14:textId="477D95EC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0237" w14:textId="37ED64CA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4178 (7541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CD258" w14:textId="29405BFF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4875</w:t>
            </w:r>
          </w:p>
        </w:tc>
      </w:tr>
      <w:tr w:rsidR="001A2CA4" w:rsidRPr="001A2CA4" w14:paraId="4E731149" w14:textId="77777777" w:rsidTr="001A2CA4">
        <w:trPr>
          <w:trHeight w:val="20"/>
        </w:trPr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DEA4137" w14:textId="3E2E7FD2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83-00056-Х-00234-04032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ED49F2A" w14:textId="18EA8324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Шламовый амбар куста скважин N 9 Наульского нефтяного месторожден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DEAF355" w14:textId="77B5CC79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86056D" w14:textId="49150F27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1001394 растворы буровые при бурении нефтяных скважин отработанные, малоопасные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58B290C" w14:textId="7D34E329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B29443" w14:textId="70FB87A4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BEEC58E" w14:textId="7C8F8035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21D8BB0" w14:textId="2836652B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г. Нарьян-Мар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3345F77" w14:textId="77777777" w:rsidR="00501936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ООО "ННК-Северная нефть"</w:t>
            </w:r>
          </w:p>
          <w:p w14:paraId="3284B422" w14:textId="64FA50FB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FF43FC" w14:textId="64890C8A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DFE6E7" w14:textId="78B2E385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6260 (11299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6A9E2EA" w14:textId="01CF59E9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9565</w:t>
            </w:r>
          </w:p>
        </w:tc>
      </w:tr>
      <w:tr w:rsidR="001A2CA4" w:rsidRPr="001A2CA4" w14:paraId="5983ED81" w14:textId="77777777" w:rsidTr="001A2CA4">
        <w:trPr>
          <w:trHeight w:val="20"/>
        </w:trPr>
        <w:tc>
          <w:tcPr>
            <w:tcW w:w="2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209D9E5" w14:textId="353B4262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lastRenderedPageBreak/>
              <w:t>83-00057-Х-00234-04032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EF8CFDB" w14:textId="3D6E7F3F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Шламовый амбар куста скважин N 6а Наульского нефтяного месторождения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4AB7BC" w14:textId="53145EF7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778376" w14:textId="1CFAC144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1001394 растворы буровые при бурении нефтяных скважин отработанные, малоопасные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6FB0961" w14:textId="49778974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39AF7" w14:textId="09E0F84B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7CCF92" w14:textId="16A1FDDC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1000000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33E5B6" w14:textId="5F94A5A1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пос. Каратайка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BC13C7" w14:textId="77777777" w:rsidR="00501936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ООО "ННК-Северная нефть"</w:t>
            </w:r>
          </w:p>
          <w:p w14:paraId="7F005081" w14:textId="042B5845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1D5974" w14:textId="5C6981D0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FD82E4" w14:textId="56A5E03A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4067 (7340,31)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93572B" w14:textId="3497FED7" w:rsidR="001A2CA4" w:rsidRPr="001A2CA4" w:rsidRDefault="001A2CA4" w:rsidP="001A2CA4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1A2CA4">
              <w:rPr>
                <w:sz w:val="20"/>
                <w:szCs w:val="20"/>
              </w:rPr>
              <w:t>9109</w:t>
            </w:r>
          </w:p>
        </w:tc>
      </w:tr>
    </w:tbl>
    <w:p w14:paraId="26BA2AC1" w14:textId="0824D6AD" w:rsidR="007B5204" w:rsidRPr="007B5204" w:rsidRDefault="007B5204" w:rsidP="007B5204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val="en-US" w:eastAsia="ru-RU"/>
        </w:rPr>
        <w:t>6</w:t>
      </w:r>
    </w:p>
    <w:p w14:paraId="4F0706D4" w14:textId="77777777" w:rsidR="007B5204" w:rsidRPr="00565D87" w:rsidRDefault="007B5204" w:rsidP="007B520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5B9DCF40" w14:textId="77777777" w:rsidR="007B5204" w:rsidRPr="00375D40" w:rsidRDefault="007B5204" w:rsidP="007B520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375D40">
        <w:rPr>
          <w:rFonts w:ascii="Times New Roman" w:hAnsi="Times New Roman"/>
          <w:szCs w:val="24"/>
          <w:lang w:eastAsia="ru-RU"/>
        </w:rPr>
        <w:t>1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Pr="00375D40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375D4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Pr="00375D40">
        <w:rPr>
          <w:rFonts w:ascii="Times New Roman" w:hAnsi="Times New Roman"/>
          <w:szCs w:val="24"/>
          <w:lang w:eastAsia="ru-RU"/>
        </w:rPr>
        <w:t>10</w:t>
      </w:r>
    </w:p>
    <w:p w14:paraId="5024BB17" w14:textId="77777777" w:rsidR="007B5204" w:rsidRPr="00565D87" w:rsidRDefault="007B5204" w:rsidP="007B5204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7B5204" w:rsidRPr="00565D87" w14:paraId="52DC8349" w14:textId="77777777" w:rsidTr="008024C5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2A5053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585A5D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8F964C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5CCD4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0FDE73" w14:textId="77777777" w:rsidR="007B5204" w:rsidRPr="00565D87" w:rsidRDefault="007B5204" w:rsidP="008024C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60D597F3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32BA0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D9DF9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42353F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178EB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8B0B3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FC16E" w14:textId="77777777" w:rsidR="007B5204" w:rsidRPr="00565D87" w:rsidRDefault="007B5204" w:rsidP="008024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7B5204" w:rsidRPr="00565D87" w14:paraId="122208C8" w14:textId="77777777" w:rsidTr="008D3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557B1" w14:textId="77777777" w:rsidR="007B5204" w:rsidRPr="00565D87" w:rsidRDefault="007B5204" w:rsidP="008024C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EAC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8D3CE9" w:rsidRPr="00082B9E" w14:paraId="1D15F605" w14:textId="77777777" w:rsidTr="008D3CE9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B78E4A" w14:textId="6FD30429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83-00058-Х-01007-13082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DA781D" w14:textId="56CCB7CD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Шламовый амбар куста скважин N 8а Лабаганского нефтяного месторождения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3EB219" w14:textId="47A8829E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434073" w14:textId="38DA3A06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1001394 растворы буровые при бурении нефтяных скважин отработанные, малоопасные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0C4DAC" w14:textId="52D80A37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CADC8" w14:textId="1563D1E7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1739386" w14:textId="6DCA912E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1110000000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EF2232" w14:textId="51AE99F8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п. Каратайка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021FE9" w14:textId="77777777" w:rsidR="00501936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ООО "ННК-Северная нефть"</w:t>
            </w:r>
          </w:p>
          <w:p w14:paraId="75FFA73A" w14:textId="70D180B8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169710, Республика Коми, г. Усинск, Приполярная ул., д. 1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BF6124" w14:textId="34E76C3B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FE92B2" w14:textId="23ED79C0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4210,5 (7600)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4E90CD" w14:textId="70445479" w:rsidR="008D3CE9" w:rsidRPr="008D3CE9" w:rsidRDefault="008D3CE9" w:rsidP="008D3CE9">
            <w:pPr>
              <w:keepLines/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D3CE9">
              <w:rPr>
                <w:sz w:val="20"/>
                <w:szCs w:val="20"/>
              </w:rPr>
              <w:t>7918</w:t>
            </w:r>
          </w:p>
        </w:tc>
      </w:tr>
    </w:tbl>
    <w:p w14:paraId="434A3DD2" w14:textId="77777777" w:rsidR="008F15D2" w:rsidRPr="00565D87" w:rsidRDefault="008F15D2" w:rsidP="00565D87"/>
    <w:sectPr w:rsidR="008F15D2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E5BA" w14:textId="77777777" w:rsidR="007A4F51" w:rsidRDefault="007A4F51" w:rsidP="000D5E96">
      <w:pPr>
        <w:spacing w:before="0" w:line="240" w:lineRule="auto"/>
      </w:pPr>
      <w:r>
        <w:separator/>
      </w:r>
    </w:p>
  </w:endnote>
  <w:endnote w:type="continuationSeparator" w:id="0">
    <w:p w14:paraId="7B4954D7" w14:textId="77777777" w:rsidR="007A4F51" w:rsidRDefault="007A4F51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3907" w14:textId="77777777" w:rsidR="007A4F51" w:rsidRDefault="007A4F51" w:rsidP="000D5E96">
      <w:pPr>
        <w:spacing w:before="0" w:line="240" w:lineRule="auto"/>
      </w:pPr>
      <w:r>
        <w:separator/>
      </w:r>
    </w:p>
  </w:footnote>
  <w:footnote w:type="continuationSeparator" w:id="0">
    <w:p w14:paraId="6925983C" w14:textId="77777777" w:rsidR="007A4F51" w:rsidRDefault="007A4F51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82B9E"/>
    <w:rsid w:val="000D24E6"/>
    <w:rsid w:val="000D5E96"/>
    <w:rsid w:val="00173C0F"/>
    <w:rsid w:val="001A2CA4"/>
    <w:rsid w:val="001B50EF"/>
    <w:rsid w:val="001D5DF5"/>
    <w:rsid w:val="002339A7"/>
    <w:rsid w:val="0025357A"/>
    <w:rsid w:val="00281826"/>
    <w:rsid w:val="002A0ED2"/>
    <w:rsid w:val="002E2556"/>
    <w:rsid w:val="002F2623"/>
    <w:rsid w:val="003012D7"/>
    <w:rsid w:val="00304E83"/>
    <w:rsid w:val="00307162"/>
    <w:rsid w:val="00311246"/>
    <w:rsid w:val="0031586E"/>
    <w:rsid w:val="00345B14"/>
    <w:rsid w:val="00352C9C"/>
    <w:rsid w:val="00364FF2"/>
    <w:rsid w:val="00375D40"/>
    <w:rsid w:val="004005D1"/>
    <w:rsid w:val="00480C42"/>
    <w:rsid w:val="004A6543"/>
    <w:rsid w:val="004D19D0"/>
    <w:rsid w:val="004D5CEF"/>
    <w:rsid w:val="00501936"/>
    <w:rsid w:val="00523539"/>
    <w:rsid w:val="00565D87"/>
    <w:rsid w:val="005903CF"/>
    <w:rsid w:val="005E61A9"/>
    <w:rsid w:val="005F060B"/>
    <w:rsid w:val="00634E6A"/>
    <w:rsid w:val="00641F6F"/>
    <w:rsid w:val="00656DF8"/>
    <w:rsid w:val="00693624"/>
    <w:rsid w:val="00771A70"/>
    <w:rsid w:val="00790384"/>
    <w:rsid w:val="007A4F51"/>
    <w:rsid w:val="007B5204"/>
    <w:rsid w:val="007D6666"/>
    <w:rsid w:val="008372DE"/>
    <w:rsid w:val="008D2D70"/>
    <w:rsid w:val="008D3CE9"/>
    <w:rsid w:val="008F15D2"/>
    <w:rsid w:val="00915C4C"/>
    <w:rsid w:val="00970279"/>
    <w:rsid w:val="009B3053"/>
    <w:rsid w:val="009E71F2"/>
    <w:rsid w:val="00A17BEC"/>
    <w:rsid w:val="00B570D4"/>
    <w:rsid w:val="00B81BCE"/>
    <w:rsid w:val="00B83704"/>
    <w:rsid w:val="00BD1907"/>
    <w:rsid w:val="00BD4E84"/>
    <w:rsid w:val="00BD4EAD"/>
    <w:rsid w:val="00C52D90"/>
    <w:rsid w:val="00C62D0B"/>
    <w:rsid w:val="00C9370A"/>
    <w:rsid w:val="00CA3CBF"/>
    <w:rsid w:val="00D05B07"/>
    <w:rsid w:val="00D3103C"/>
    <w:rsid w:val="00D43526"/>
    <w:rsid w:val="00E1077A"/>
    <w:rsid w:val="00E66359"/>
    <w:rsid w:val="00F32B64"/>
    <w:rsid w:val="00F455EA"/>
    <w:rsid w:val="00FB77A5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43</cp:revision>
  <dcterms:created xsi:type="dcterms:W3CDTF">2019-08-02T10:53:00Z</dcterms:created>
  <dcterms:modified xsi:type="dcterms:W3CDTF">2023-08-18T12:00:00Z</dcterms:modified>
</cp:coreProperties>
</file>